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744"/>
      </w:tblGrid>
      <w:tr w:rsidR="001749C3" w:rsidTr="00120604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120604" w:rsidP="00120604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vAlign w:val="center"/>
          </w:tcPr>
          <w:p w:rsidR="001749C3" w:rsidRDefault="0012060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12060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MATTHEW KRUSH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120604" w:rsidP="00001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001759">
              <w:rPr>
                <w:rFonts w:ascii="Times New Roman" w:hAnsi="Times New Roman" w:cs="Times New Roman"/>
                <w:b/>
                <w:sz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  <w:r w:rsidR="005739C3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120604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120604">
              <w:rPr>
                <w:rFonts w:ascii="Times New Roman" w:hAnsi="Times New Roman" w:cs="Times New Roman"/>
                <w:sz w:val="28"/>
              </w:rPr>
              <w:t xml:space="preserve">September </w:t>
            </w:r>
            <w:r w:rsidR="000017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0604">
              <w:rPr>
                <w:rFonts w:ascii="Times New Roman" w:hAnsi="Times New Roman" w:cs="Times New Roman"/>
                <w:sz w:val="28"/>
              </w:rPr>
              <w:t>2</w:t>
            </w:r>
            <w:r w:rsidR="00001759">
              <w:rPr>
                <w:rFonts w:ascii="Times New Roman" w:hAnsi="Times New Roman" w:cs="Times New Roman"/>
                <w:sz w:val="28"/>
              </w:rPr>
              <w:t>5, 201</w:t>
            </w:r>
            <w:r w:rsidR="00120604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12060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120604">
              <w:rPr>
                <w:rFonts w:ascii="Times New Roman" w:hAnsi="Times New Roman" w:cs="Times New Roman"/>
              </w:rPr>
              <w:t xml:space="preserve">. Witte, Sen. </w:t>
            </w:r>
            <w:proofErr w:type="spellStart"/>
            <w:r w:rsidR="00120604">
              <w:rPr>
                <w:rFonts w:ascii="Times New Roman" w:hAnsi="Times New Roman" w:cs="Times New Roman"/>
              </w:rPr>
              <w:t>Krush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00175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001759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00175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001759">
              <w:rPr>
                <w:rFonts w:ascii="Times New Roman" w:hAnsi="Times New Roman" w:cs="Times New Roman"/>
              </w:rPr>
              <w:t>Committee Structure</w:t>
            </w:r>
          </w:p>
        </w:tc>
        <w:tc>
          <w:tcPr>
            <w:tcW w:w="5508" w:type="dxa"/>
            <w:vAlign w:val="center"/>
          </w:tcPr>
          <w:p w:rsidR="007F0815" w:rsidRPr="0000175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01759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764A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C764A9">
              <w:rPr>
                <w:rFonts w:ascii="Times New Roman" w:hAnsi="Times New Roman" w:cs="Times New Roman"/>
              </w:rPr>
              <w:t>Roll Call: 30-5-0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764A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C764A9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7F0815" w:rsidRDefault="007F0815" w:rsidP="000017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</w:t>
      </w:r>
      <w:r w:rsidR="00001759" w:rsidRPr="00001759">
        <w:t xml:space="preserve"> </w:t>
      </w:r>
      <w:r w:rsidR="00001759" w:rsidRPr="00001759">
        <w:rPr>
          <w:rFonts w:ascii="Times New Roman" w:hAnsi="Times New Roman" w:cs="Times New Roman"/>
          <w:sz w:val="24"/>
        </w:rPr>
        <w:t>the</w:t>
      </w:r>
      <w:r w:rsidR="00120604">
        <w:rPr>
          <w:rFonts w:ascii="Times New Roman" w:hAnsi="Times New Roman" w:cs="Times New Roman"/>
          <w:sz w:val="24"/>
        </w:rPr>
        <w:t xml:space="preserve"> following</w:t>
      </w:r>
      <w:r w:rsidR="00001759" w:rsidRPr="00001759">
        <w:rPr>
          <w:rFonts w:ascii="Times New Roman" w:hAnsi="Times New Roman" w:cs="Times New Roman"/>
          <w:sz w:val="24"/>
        </w:rPr>
        <w:t xml:space="preserve"> committee structure be approved for the 20</w:t>
      </w:r>
      <w:r w:rsidR="00120604">
        <w:rPr>
          <w:rFonts w:ascii="Times New Roman" w:hAnsi="Times New Roman" w:cs="Times New Roman"/>
          <w:sz w:val="24"/>
        </w:rPr>
        <w:t>13-</w:t>
      </w:r>
      <w:r w:rsidR="00001759" w:rsidRPr="00001759">
        <w:rPr>
          <w:rFonts w:ascii="Times New Roman" w:hAnsi="Times New Roman" w:cs="Times New Roman"/>
          <w:sz w:val="24"/>
        </w:rPr>
        <w:t>20</w:t>
      </w:r>
      <w:r w:rsidR="00120604">
        <w:rPr>
          <w:rFonts w:ascii="Times New Roman" w:hAnsi="Times New Roman" w:cs="Times New Roman"/>
          <w:sz w:val="24"/>
        </w:rPr>
        <w:t>14</w:t>
      </w:r>
      <w:r w:rsidR="00001759" w:rsidRPr="00001759">
        <w:rPr>
          <w:rFonts w:ascii="Times New Roman" w:hAnsi="Times New Roman" w:cs="Times New Roman"/>
          <w:sz w:val="24"/>
        </w:rPr>
        <w:t xml:space="preserve"> </w:t>
      </w:r>
      <w:r w:rsidR="00120604">
        <w:rPr>
          <w:rFonts w:ascii="Times New Roman" w:hAnsi="Times New Roman" w:cs="Times New Roman"/>
          <w:sz w:val="24"/>
        </w:rPr>
        <w:t>Academic Year:</w:t>
      </w:r>
    </w:p>
    <w:tbl>
      <w:tblPr>
        <w:tblW w:w="8460" w:type="dxa"/>
        <w:tblInd w:w="1188" w:type="dxa"/>
        <w:tblLook w:val="04A0"/>
      </w:tblPr>
      <w:tblGrid>
        <w:gridCol w:w="3420"/>
        <w:gridCol w:w="5040"/>
      </w:tblGrid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ules and Administratio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(8 member limit)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Joe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Messm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Skyler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DeAngelo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Brittany Russel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Shireen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mnath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Stephanie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Augusti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Daniel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Markisello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ylas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Martell-Crawfor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Emma Schwab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ppropri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(9 member limit)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Benjamin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Engw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Michael Long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oger Rook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Michael T. Snyd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Stephanie Lead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Alexa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appola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Cassie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Orla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Khadija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Cueva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Jacob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Sherretts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Community Engagement and Outreach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chael Torre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ob Forma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Beroro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Efekoro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Vanessa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Salam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Nadia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Belki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Jonathan Roo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Bradley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Hershens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enaniah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Henderso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Corey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armello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Diana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Parisi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Devin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aravello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Finney Abraham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Government Oper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(Sub Committees on Event and Awareness/Ethics)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onnor Wilki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120604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120604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Michael J Gray III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04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nior </w:t>
            </w:r>
            <w:r w:rsidR="00120604"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B031D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James Perry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B031D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Anthony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Balzano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James King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Stanley De La Cruz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Zachary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ipka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Lyle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Weintraub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nstituent Rel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Pattrick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Croni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Haris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Alic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oevelle</w:t>
            </w:r>
            <w:proofErr w:type="spellEnd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Gustav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Allie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Fav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Ashley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Klingber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Alex Floo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64A9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Casey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Olszewski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A9" w:rsidRPr="00120604" w:rsidRDefault="00C764A9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20604" w:rsidRPr="00001759" w:rsidRDefault="00120604" w:rsidP="00120604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7F0815" w:rsidRPr="007F0815" w:rsidRDefault="007F0815" w:rsidP="007F0815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B92ED9" w:rsidRDefault="007F0815" w:rsidP="00B92ED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0604" w:rsidRPr="00DD7686" w:rsidRDefault="00120604" w:rsidP="00120604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120604" w:rsidRPr="002E6E21" w:rsidTr="00464E6C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20604" w:rsidRPr="002E6E21" w:rsidRDefault="00120604" w:rsidP="00464E6C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120604" w:rsidRPr="002E6E21" w:rsidTr="00464E6C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120604" w:rsidRPr="002E6E21" w:rsidRDefault="00120604" w:rsidP="00464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A4" w:rsidRDefault="00E23CA4" w:rsidP="00E04CD4">
      <w:pPr>
        <w:spacing w:after="0" w:line="240" w:lineRule="auto"/>
      </w:pPr>
      <w:r>
        <w:separator/>
      </w:r>
    </w:p>
  </w:endnote>
  <w:endnote w:type="continuationSeparator" w:id="0">
    <w:p w:rsidR="00E23CA4" w:rsidRDefault="00E23CA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120604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20604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120604" w:rsidP="00120604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B92ED9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A4" w:rsidRDefault="00E23CA4" w:rsidP="00E04CD4">
      <w:pPr>
        <w:spacing w:after="0" w:line="240" w:lineRule="auto"/>
      </w:pPr>
      <w:r>
        <w:separator/>
      </w:r>
    </w:p>
  </w:footnote>
  <w:footnote w:type="continuationSeparator" w:id="0">
    <w:p w:rsidR="00E23CA4" w:rsidRDefault="00E23CA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FA"/>
    <w:rsid w:val="00001759"/>
    <w:rsid w:val="00011AAB"/>
    <w:rsid w:val="000E2291"/>
    <w:rsid w:val="000F0814"/>
    <w:rsid w:val="00120604"/>
    <w:rsid w:val="00167D73"/>
    <w:rsid w:val="001749C3"/>
    <w:rsid w:val="00175826"/>
    <w:rsid w:val="00210C85"/>
    <w:rsid w:val="0023733F"/>
    <w:rsid w:val="00294006"/>
    <w:rsid w:val="002B77E5"/>
    <w:rsid w:val="002D05FA"/>
    <w:rsid w:val="002F28E3"/>
    <w:rsid w:val="00313A52"/>
    <w:rsid w:val="00332512"/>
    <w:rsid w:val="003513AD"/>
    <w:rsid w:val="003B23F7"/>
    <w:rsid w:val="00440BE5"/>
    <w:rsid w:val="004431E8"/>
    <w:rsid w:val="00445038"/>
    <w:rsid w:val="00450B17"/>
    <w:rsid w:val="00467758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739C3"/>
    <w:rsid w:val="00581F34"/>
    <w:rsid w:val="005A5F3F"/>
    <w:rsid w:val="00644B2E"/>
    <w:rsid w:val="00674D67"/>
    <w:rsid w:val="006A3C3E"/>
    <w:rsid w:val="006F4B27"/>
    <w:rsid w:val="00712EFF"/>
    <w:rsid w:val="00756F2B"/>
    <w:rsid w:val="00766A7C"/>
    <w:rsid w:val="007A2CD5"/>
    <w:rsid w:val="007E729C"/>
    <w:rsid w:val="007F0815"/>
    <w:rsid w:val="00813591"/>
    <w:rsid w:val="008C58CA"/>
    <w:rsid w:val="00A159CA"/>
    <w:rsid w:val="00AA68D3"/>
    <w:rsid w:val="00AF64AE"/>
    <w:rsid w:val="00B03CE2"/>
    <w:rsid w:val="00B76B1C"/>
    <w:rsid w:val="00B76E31"/>
    <w:rsid w:val="00B87508"/>
    <w:rsid w:val="00B92ED9"/>
    <w:rsid w:val="00BF2440"/>
    <w:rsid w:val="00C52F6A"/>
    <w:rsid w:val="00C73E56"/>
    <w:rsid w:val="00C764A9"/>
    <w:rsid w:val="00CB7927"/>
    <w:rsid w:val="00CE4A2E"/>
    <w:rsid w:val="00D252E7"/>
    <w:rsid w:val="00D94CF8"/>
    <w:rsid w:val="00E04CD4"/>
    <w:rsid w:val="00E14C6D"/>
    <w:rsid w:val="00E23CA4"/>
    <w:rsid w:val="00E25329"/>
    <w:rsid w:val="00E54AB8"/>
    <w:rsid w:val="00EA4CD4"/>
    <w:rsid w:val="00EF1263"/>
    <w:rsid w:val="00F35A54"/>
    <w:rsid w:val="00FA43FF"/>
    <w:rsid w:val="00FB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4964-8D9C-49EE-938C-0259153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Copies Plus</cp:lastModifiedBy>
  <cp:revision>3</cp:revision>
  <cp:lastPrinted>2010-08-31T22:27:00Z</cp:lastPrinted>
  <dcterms:created xsi:type="dcterms:W3CDTF">2013-09-24T02:23:00Z</dcterms:created>
  <dcterms:modified xsi:type="dcterms:W3CDTF">2013-10-11T19:07:00Z</dcterms:modified>
</cp:coreProperties>
</file>